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72A0" w14:textId="77777777" w:rsidR="00FB5621" w:rsidRDefault="00FB5621" w:rsidP="00FB5621">
      <w:pPr>
        <w:pStyle w:val="a8"/>
        <w:spacing w:after="120"/>
        <w:rPr>
          <w:sz w:val="20"/>
        </w:rPr>
      </w:pPr>
      <w:r w:rsidRPr="00186F21">
        <w:rPr>
          <w:sz w:val="20"/>
        </w:rPr>
        <w:object w:dxaOrig="806" w:dyaOrig="1049" w14:anchorId="30676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56217211" r:id="rId9"/>
        </w:object>
      </w:r>
    </w:p>
    <w:p w14:paraId="123E2EFB" w14:textId="77777777" w:rsidR="00FB5621" w:rsidRDefault="00FB5621" w:rsidP="00FB5621">
      <w:pPr>
        <w:pStyle w:val="a8"/>
        <w:spacing w:after="120"/>
      </w:pPr>
    </w:p>
    <w:p w14:paraId="769D1844" w14:textId="77777777" w:rsidR="00FB5621" w:rsidRDefault="00FB5621" w:rsidP="00FB5621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03B8D4AE" w14:textId="77777777" w:rsidR="00FB5621" w:rsidRPr="00BC1B55" w:rsidRDefault="00FB5621" w:rsidP="00FB5621">
      <w:pPr>
        <w:pStyle w:val="a5"/>
        <w:spacing w:before="120" w:after="0"/>
        <w:ind w:left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4C3C0F2" w14:textId="77777777" w:rsidR="00FB5621" w:rsidRDefault="00FB5621" w:rsidP="00FB5621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44CDE46C" w14:textId="77777777" w:rsidR="00FB5621" w:rsidRPr="00995818" w:rsidRDefault="00FB5621" w:rsidP="00FB5621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29C0DB47" w14:textId="4213CA91" w:rsidR="00D30750" w:rsidRPr="0091490D" w:rsidRDefault="000C1C88" w:rsidP="000C1C88">
      <w:pPr>
        <w:pStyle w:val="a7"/>
        <w:tabs>
          <w:tab w:val="clear" w:pos="6804"/>
          <w:tab w:val="right" w:pos="9639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1.09.</w:t>
      </w:r>
      <w:r w:rsidR="00C81924" w:rsidRPr="0091490D">
        <w:rPr>
          <w:sz w:val="28"/>
          <w:szCs w:val="28"/>
        </w:rPr>
        <w:t>2</w:t>
      </w:r>
      <w:r w:rsidR="00BE6D95" w:rsidRPr="0091490D">
        <w:rPr>
          <w:sz w:val="28"/>
          <w:szCs w:val="28"/>
        </w:rPr>
        <w:t>02</w:t>
      </w:r>
      <w:r w:rsidR="00C300B9" w:rsidRPr="0091490D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41110" w:rsidRPr="0091490D">
        <w:rPr>
          <w:sz w:val="28"/>
          <w:szCs w:val="28"/>
        </w:rPr>
        <w:t>№</w:t>
      </w:r>
      <w:r w:rsidR="0028169D" w:rsidRPr="0091490D">
        <w:rPr>
          <w:sz w:val="28"/>
          <w:szCs w:val="28"/>
        </w:rPr>
        <w:t xml:space="preserve"> </w:t>
      </w:r>
      <w:r w:rsidR="00BD4D1F">
        <w:rPr>
          <w:sz w:val="28"/>
          <w:szCs w:val="28"/>
        </w:rPr>
        <w:t>489-П</w:t>
      </w:r>
    </w:p>
    <w:p w14:paraId="66A8F6AD" w14:textId="6EFAAB7D" w:rsidR="00D30750" w:rsidRPr="0091490D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91490D">
        <w:rPr>
          <w:sz w:val="28"/>
          <w:szCs w:val="28"/>
        </w:rPr>
        <w:t>Томск</w:t>
      </w:r>
    </w:p>
    <w:p w14:paraId="7B0C3A6A" w14:textId="77777777" w:rsidR="00D30750" w:rsidRPr="0091490D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F29E01B" w14:textId="77777777" w:rsidR="00087D86" w:rsidRPr="0091490D" w:rsidRDefault="00087D86" w:rsidP="00087D86">
      <w:pPr>
        <w:pStyle w:val="ab"/>
        <w:ind w:left="0" w:right="481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О проведении общественных обсуждений по проекту решения Думы Томского района «О внесении изменений в Генеральный план муниципального образования «Заречное сельское поселение», утвержденный решением Совета Заречного сельского поселения от 30.12.2013 № 45, и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» </w:t>
      </w:r>
    </w:p>
    <w:p w14:paraId="24873F5B" w14:textId="77777777" w:rsidR="00CC2955" w:rsidRPr="0091490D" w:rsidRDefault="00CC2955" w:rsidP="00654A74">
      <w:pPr>
        <w:ind w:firstLine="708"/>
        <w:jc w:val="both"/>
        <w:rPr>
          <w:sz w:val="28"/>
          <w:szCs w:val="28"/>
        </w:rPr>
      </w:pPr>
    </w:p>
    <w:p w14:paraId="73964DD6" w14:textId="77777777" w:rsidR="00087D86" w:rsidRPr="0091490D" w:rsidRDefault="00087D86" w:rsidP="00087D86">
      <w:pPr>
        <w:ind w:firstLine="708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Руководствуясь статьями 5.1, 31, 32, 33 Градостроительного кодекса Российской Федерации, Федеральным законом от 06.10.2003 № 131-ФЗ «Об общих принципах </w:t>
      </w:r>
      <w:r w:rsidR="00D41110" w:rsidRPr="0091490D">
        <w:rPr>
          <w:sz w:val="28"/>
          <w:szCs w:val="28"/>
        </w:rPr>
        <w:t xml:space="preserve">организации </w:t>
      </w:r>
      <w:r w:rsidRPr="0091490D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решением Думы Томского района от 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</w:t>
      </w:r>
    </w:p>
    <w:p w14:paraId="68350B64" w14:textId="77777777" w:rsidR="00225BA4" w:rsidRPr="0091490D" w:rsidRDefault="00225BA4" w:rsidP="008D266A">
      <w:pPr>
        <w:jc w:val="both"/>
        <w:rPr>
          <w:color w:val="000000"/>
          <w:sz w:val="28"/>
          <w:szCs w:val="28"/>
        </w:rPr>
      </w:pPr>
    </w:p>
    <w:p w14:paraId="5602F6E2" w14:textId="77777777" w:rsidR="00087D86" w:rsidRPr="0091490D" w:rsidRDefault="00087D86" w:rsidP="008D266A">
      <w:pPr>
        <w:ind w:firstLine="709"/>
        <w:rPr>
          <w:sz w:val="28"/>
          <w:szCs w:val="28"/>
        </w:rPr>
      </w:pPr>
      <w:r w:rsidRPr="0091490D">
        <w:rPr>
          <w:b/>
          <w:sz w:val="28"/>
          <w:szCs w:val="28"/>
        </w:rPr>
        <w:t>ПОСТАНОВЛЯЮ</w:t>
      </w:r>
      <w:r w:rsidRPr="0091490D">
        <w:rPr>
          <w:sz w:val="28"/>
          <w:szCs w:val="28"/>
        </w:rPr>
        <w:t>:</w:t>
      </w:r>
    </w:p>
    <w:p w14:paraId="4AC62A19" w14:textId="77777777" w:rsidR="008D266A" w:rsidRPr="0091490D" w:rsidRDefault="008D266A" w:rsidP="008D266A">
      <w:pPr>
        <w:ind w:firstLine="709"/>
        <w:rPr>
          <w:sz w:val="28"/>
          <w:szCs w:val="28"/>
        </w:rPr>
      </w:pPr>
    </w:p>
    <w:p w14:paraId="2F49CD6F" w14:textId="77777777" w:rsidR="001E4007" w:rsidRPr="0091490D" w:rsidRDefault="00087D86" w:rsidP="001E4007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1.</w:t>
      </w:r>
      <w:r w:rsidRPr="0091490D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Pr="0091490D">
        <w:rPr>
          <w:sz w:val="28"/>
          <w:szCs w:val="28"/>
        </w:rPr>
        <w:t xml:space="preserve">О внесении изменений в Генеральный план муниципального образования «Заречное сельское поселение», утвержденный решением Совета Заречного сельского поселения от 30.12.2013 № 45, и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» </w:t>
      </w:r>
      <w:r w:rsidR="001E4007" w:rsidRPr="0091490D">
        <w:rPr>
          <w:sz w:val="28"/>
          <w:szCs w:val="28"/>
        </w:rPr>
        <w:t>в части:</w:t>
      </w:r>
    </w:p>
    <w:p w14:paraId="3D5AF8AF" w14:textId="77777777" w:rsidR="001E4007" w:rsidRPr="0091490D" w:rsidRDefault="001E4007" w:rsidP="001E4007">
      <w:pPr>
        <w:autoSpaceDE w:val="0"/>
        <w:autoSpaceDN w:val="0"/>
        <w:adjustRightInd w:val="0"/>
        <w:ind w:firstLine="624"/>
        <w:jc w:val="both"/>
        <w:rPr>
          <w:color w:val="000000"/>
          <w:sz w:val="28"/>
          <w:szCs w:val="28"/>
        </w:rPr>
      </w:pPr>
      <w:r w:rsidRPr="0091490D">
        <w:rPr>
          <w:color w:val="000000"/>
          <w:sz w:val="28"/>
          <w:szCs w:val="28"/>
        </w:rPr>
        <w:lastRenderedPageBreak/>
        <w:t>- изменения функционального и градостроительного зонирования в отношении территории ориентировочной площадью 325 га в д. Барабинка;</w:t>
      </w:r>
    </w:p>
    <w:p w14:paraId="660337D9" w14:textId="77777777" w:rsidR="00155027" w:rsidRPr="0091490D" w:rsidRDefault="001E4007" w:rsidP="001E4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- установления функциональной зоны зеленых насаждений специального назначения и территориальной зоны С-2 (зона зеленых насаждений специального назначения) в отношении земельного участка с кадастровым номером 70:14:0107002:477, а также уточнения функциональной зоны объектов транспортной инфраструктуры «второстепенные местного значения внутрипоселковые улицы и дороги» и территориальной зоны Т-2 (зона сооружений и коммуникаций общественного и индивидуального транспорта) в отношении территории, расположенной в территориальной зоне Ж-3 (зона малоэтажной жилой застройки с земельными участками для ведения личного подсобного хозяйства) с востока от земельного участка с кадастровым номером 70:14:0107002:477 в границах разработанного проекта планировки территории</w:t>
      </w:r>
      <w:r w:rsidR="008E5854" w:rsidRPr="0091490D">
        <w:rPr>
          <w:sz w:val="28"/>
          <w:szCs w:val="28"/>
        </w:rPr>
        <w:t xml:space="preserve"> (приложение к настоящему постановлению) (далее – проект), </w:t>
      </w:r>
      <w:r w:rsidR="00155027" w:rsidRPr="0091490D">
        <w:rPr>
          <w:sz w:val="28"/>
          <w:szCs w:val="28"/>
        </w:rPr>
        <w:t xml:space="preserve">определив дату начала проведения </w:t>
      </w:r>
      <w:r w:rsidR="000E1CAB" w:rsidRPr="0091490D">
        <w:rPr>
          <w:sz w:val="28"/>
          <w:szCs w:val="28"/>
        </w:rPr>
        <w:t xml:space="preserve">общественных обсуждений </w:t>
      </w:r>
      <w:r w:rsidR="00155027" w:rsidRPr="0091490D">
        <w:rPr>
          <w:sz w:val="28"/>
          <w:szCs w:val="28"/>
        </w:rPr>
        <w:t xml:space="preserve">по проекту – </w:t>
      </w:r>
      <w:r w:rsidR="0091490D">
        <w:rPr>
          <w:sz w:val="28"/>
          <w:szCs w:val="28"/>
        </w:rPr>
        <w:t>13</w:t>
      </w:r>
      <w:r w:rsidR="00F54F4A" w:rsidRPr="0091490D">
        <w:rPr>
          <w:sz w:val="28"/>
          <w:szCs w:val="28"/>
        </w:rPr>
        <w:t>.</w:t>
      </w:r>
      <w:r w:rsidR="005B3E04" w:rsidRPr="0091490D">
        <w:rPr>
          <w:sz w:val="28"/>
          <w:szCs w:val="28"/>
        </w:rPr>
        <w:t>0</w:t>
      </w:r>
      <w:r w:rsidRPr="0091490D">
        <w:rPr>
          <w:sz w:val="28"/>
          <w:szCs w:val="28"/>
        </w:rPr>
        <w:t>9</w:t>
      </w:r>
      <w:r w:rsidR="00155027" w:rsidRPr="0091490D">
        <w:rPr>
          <w:sz w:val="28"/>
          <w:szCs w:val="28"/>
        </w:rPr>
        <w:t>.202</w:t>
      </w:r>
      <w:r w:rsidR="00C300B9" w:rsidRPr="0091490D">
        <w:rPr>
          <w:sz w:val="28"/>
          <w:szCs w:val="28"/>
        </w:rPr>
        <w:t>3</w:t>
      </w:r>
      <w:r w:rsidR="00155027" w:rsidRPr="0091490D">
        <w:rPr>
          <w:sz w:val="28"/>
          <w:szCs w:val="28"/>
        </w:rPr>
        <w:t xml:space="preserve">, дату окончания проведения </w:t>
      </w:r>
      <w:r w:rsidR="000E1CAB" w:rsidRPr="0091490D">
        <w:rPr>
          <w:sz w:val="28"/>
          <w:szCs w:val="28"/>
        </w:rPr>
        <w:t xml:space="preserve">общественных обсуждений </w:t>
      </w:r>
      <w:r w:rsidR="00155027" w:rsidRPr="0091490D">
        <w:rPr>
          <w:sz w:val="28"/>
          <w:szCs w:val="28"/>
        </w:rPr>
        <w:t xml:space="preserve">по проекту – </w:t>
      </w:r>
      <w:r w:rsidR="0091490D">
        <w:rPr>
          <w:sz w:val="28"/>
          <w:szCs w:val="28"/>
        </w:rPr>
        <w:t>04</w:t>
      </w:r>
      <w:r w:rsidR="009F011E" w:rsidRPr="0091490D">
        <w:rPr>
          <w:sz w:val="28"/>
          <w:szCs w:val="28"/>
        </w:rPr>
        <w:t>.</w:t>
      </w:r>
      <w:r w:rsidR="0091490D">
        <w:rPr>
          <w:sz w:val="28"/>
          <w:szCs w:val="28"/>
        </w:rPr>
        <w:t>10</w:t>
      </w:r>
      <w:r w:rsidR="00155027" w:rsidRPr="0091490D">
        <w:rPr>
          <w:sz w:val="28"/>
          <w:szCs w:val="28"/>
        </w:rPr>
        <w:t>.202</w:t>
      </w:r>
      <w:r w:rsidR="00C300B9" w:rsidRPr="0091490D">
        <w:rPr>
          <w:sz w:val="28"/>
          <w:szCs w:val="28"/>
        </w:rPr>
        <w:t>3</w:t>
      </w:r>
      <w:r w:rsidR="00155027" w:rsidRPr="0091490D">
        <w:rPr>
          <w:sz w:val="28"/>
          <w:szCs w:val="28"/>
        </w:rPr>
        <w:t>.</w:t>
      </w:r>
    </w:p>
    <w:p w14:paraId="24827DB7" w14:textId="77777777" w:rsidR="00155027" w:rsidRPr="0091490D" w:rsidRDefault="00155027" w:rsidP="00A37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2. Установить, что </w:t>
      </w:r>
      <w:r w:rsidR="00CB553E" w:rsidRPr="0091490D">
        <w:rPr>
          <w:sz w:val="28"/>
          <w:szCs w:val="28"/>
        </w:rPr>
        <w:t xml:space="preserve">общественные обсуждения по проекту </w:t>
      </w:r>
      <w:r w:rsidR="00CB553E" w:rsidRPr="0091490D">
        <w:rPr>
          <w:rFonts w:eastAsia="Calibri"/>
          <w:sz w:val="28"/>
          <w:szCs w:val="28"/>
        </w:rPr>
        <w:t xml:space="preserve">проводятся в </w:t>
      </w:r>
      <w:r w:rsidR="00130F3F" w:rsidRPr="0091490D">
        <w:rPr>
          <w:rFonts w:eastAsia="Calibri"/>
          <w:sz w:val="28"/>
          <w:szCs w:val="28"/>
        </w:rPr>
        <w:t>следующ</w:t>
      </w:r>
      <w:r w:rsidR="00C8581F" w:rsidRPr="0091490D">
        <w:rPr>
          <w:rFonts w:eastAsia="Calibri"/>
          <w:sz w:val="28"/>
          <w:szCs w:val="28"/>
        </w:rPr>
        <w:t>их</w:t>
      </w:r>
      <w:r w:rsidR="00130F3F" w:rsidRPr="0091490D">
        <w:rPr>
          <w:rFonts w:eastAsia="Calibri"/>
          <w:sz w:val="28"/>
          <w:szCs w:val="28"/>
        </w:rPr>
        <w:t xml:space="preserve"> населенн</w:t>
      </w:r>
      <w:r w:rsidR="00C8581F" w:rsidRPr="0091490D">
        <w:rPr>
          <w:rFonts w:eastAsia="Calibri"/>
          <w:sz w:val="28"/>
          <w:szCs w:val="28"/>
        </w:rPr>
        <w:t>ых</w:t>
      </w:r>
      <w:r w:rsidR="00130F3F" w:rsidRPr="0091490D">
        <w:rPr>
          <w:rFonts w:eastAsia="Calibri"/>
          <w:sz w:val="28"/>
          <w:szCs w:val="28"/>
        </w:rPr>
        <w:t xml:space="preserve"> пункт</w:t>
      </w:r>
      <w:r w:rsidR="00C8581F" w:rsidRPr="0091490D">
        <w:rPr>
          <w:rFonts w:eastAsia="Calibri"/>
          <w:sz w:val="28"/>
          <w:szCs w:val="28"/>
        </w:rPr>
        <w:t>ах</w:t>
      </w:r>
      <w:r w:rsidRPr="0091490D">
        <w:rPr>
          <w:sz w:val="28"/>
          <w:szCs w:val="28"/>
        </w:rPr>
        <w:t xml:space="preserve"> муниципального образования «</w:t>
      </w:r>
      <w:r w:rsidR="008D266A" w:rsidRPr="0091490D">
        <w:rPr>
          <w:sz w:val="28"/>
          <w:szCs w:val="28"/>
        </w:rPr>
        <w:t xml:space="preserve">Заречное </w:t>
      </w:r>
      <w:r w:rsidRPr="0091490D">
        <w:rPr>
          <w:sz w:val="28"/>
          <w:szCs w:val="28"/>
        </w:rPr>
        <w:t>сельское поселение»</w:t>
      </w:r>
      <w:r w:rsidR="00130F3F" w:rsidRPr="0091490D">
        <w:rPr>
          <w:sz w:val="28"/>
          <w:szCs w:val="28"/>
        </w:rPr>
        <w:t xml:space="preserve">: </w:t>
      </w:r>
      <w:r w:rsidR="00C8581F" w:rsidRPr="0091490D">
        <w:rPr>
          <w:sz w:val="28"/>
          <w:szCs w:val="28"/>
        </w:rPr>
        <w:t xml:space="preserve">деревня </w:t>
      </w:r>
      <w:r w:rsidR="001E4007" w:rsidRPr="0091490D">
        <w:rPr>
          <w:sz w:val="28"/>
          <w:szCs w:val="28"/>
        </w:rPr>
        <w:t>Барабинка</w:t>
      </w:r>
      <w:r w:rsidR="00C8581F" w:rsidRPr="0091490D">
        <w:rPr>
          <w:sz w:val="28"/>
          <w:szCs w:val="28"/>
        </w:rPr>
        <w:t xml:space="preserve">, село </w:t>
      </w:r>
      <w:r w:rsidR="001E4007" w:rsidRPr="0091490D">
        <w:rPr>
          <w:sz w:val="28"/>
          <w:szCs w:val="28"/>
        </w:rPr>
        <w:t>Кафтанчиково</w:t>
      </w:r>
      <w:r w:rsidR="00C8581F" w:rsidRPr="0091490D">
        <w:rPr>
          <w:sz w:val="28"/>
          <w:szCs w:val="28"/>
        </w:rPr>
        <w:t>.</w:t>
      </w:r>
    </w:p>
    <w:p w14:paraId="3D1D8EF3" w14:textId="77777777" w:rsidR="00225BA4" w:rsidRPr="0091490D" w:rsidRDefault="00225BA4" w:rsidP="00225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3. Определить:</w:t>
      </w:r>
    </w:p>
    <w:p w14:paraId="3201E655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BB63EC">
        <w:rPr>
          <w:sz w:val="28"/>
          <w:szCs w:val="28"/>
        </w:rPr>
        <w:t>21</w:t>
      </w:r>
      <w:r w:rsidRPr="0091490D">
        <w:rPr>
          <w:sz w:val="28"/>
          <w:szCs w:val="28"/>
        </w:rPr>
        <w:t>.0</w:t>
      </w:r>
      <w:r w:rsidR="001E4007" w:rsidRPr="0091490D">
        <w:rPr>
          <w:sz w:val="28"/>
          <w:szCs w:val="28"/>
        </w:rPr>
        <w:t>9</w:t>
      </w:r>
      <w:r w:rsidRPr="0091490D">
        <w:rPr>
          <w:sz w:val="28"/>
          <w:szCs w:val="28"/>
        </w:rPr>
        <w:t>.2023;</w:t>
      </w:r>
    </w:p>
    <w:p w14:paraId="0DEE0D7E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2) срок проведения экспозиции проекта – с </w:t>
      </w:r>
      <w:r w:rsidR="00BB63EC">
        <w:rPr>
          <w:sz w:val="28"/>
          <w:szCs w:val="28"/>
        </w:rPr>
        <w:t>21</w:t>
      </w:r>
      <w:r w:rsidRPr="0091490D">
        <w:rPr>
          <w:sz w:val="28"/>
          <w:szCs w:val="28"/>
        </w:rPr>
        <w:t>.0</w:t>
      </w:r>
      <w:r w:rsidR="001E4007" w:rsidRPr="0091490D">
        <w:rPr>
          <w:sz w:val="28"/>
          <w:szCs w:val="28"/>
        </w:rPr>
        <w:t>9</w:t>
      </w:r>
      <w:r w:rsidRPr="0091490D">
        <w:rPr>
          <w:sz w:val="28"/>
          <w:szCs w:val="28"/>
        </w:rPr>
        <w:t xml:space="preserve">.2023 по </w:t>
      </w:r>
      <w:r w:rsidR="00BB63EC">
        <w:rPr>
          <w:sz w:val="28"/>
          <w:szCs w:val="28"/>
        </w:rPr>
        <w:t>29</w:t>
      </w:r>
      <w:r w:rsidRPr="0091490D">
        <w:rPr>
          <w:sz w:val="28"/>
          <w:szCs w:val="28"/>
        </w:rPr>
        <w:t>.0</w:t>
      </w:r>
      <w:r w:rsidR="001E4007" w:rsidRPr="0091490D">
        <w:rPr>
          <w:sz w:val="28"/>
          <w:szCs w:val="28"/>
        </w:rPr>
        <w:t>9</w:t>
      </w:r>
      <w:r w:rsidRPr="0091490D">
        <w:rPr>
          <w:sz w:val="28"/>
          <w:szCs w:val="28"/>
        </w:rPr>
        <w:t>.2023 включительно;</w:t>
      </w:r>
    </w:p>
    <w:p w14:paraId="0088609C" w14:textId="14F20830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0C1C88">
        <w:rPr>
          <w:sz w:val="28"/>
          <w:szCs w:val="28"/>
        </w:rPr>
        <w:t> </w:t>
      </w:r>
      <w:r w:rsidRPr="0091490D">
        <w:rPr>
          <w:sz w:val="28"/>
          <w:szCs w:val="28"/>
        </w:rPr>
        <w:t>Карла Маркса, 56, 5 этаж, каб. 50</w:t>
      </w:r>
      <w:r w:rsidR="001E4007" w:rsidRPr="0091490D">
        <w:rPr>
          <w:sz w:val="28"/>
          <w:szCs w:val="28"/>
        </w:rPr>
        <w:t>8</w:t>
      </w:r>
      <w:r w:rsidRPr="0091490D">
        <w:rPr>
          <w:sz w:val="28"/>
          <w:szCs w:val="28"/>
        </w:rPr>
        <w:t xml:space="preserve">; </w:t>
      </w:r>
    </w:p>
    <w:p w14:paraId="0AEEFF3E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BB63EC">
        <w:rPr>
          <w:sz w:val="28"/>
          <w:szCs w:val="28"/>
        </w:rPr>
        <w:t>03</w:t>
      </w:r>
      <w:r w:rsidRPr="0091490D">
        <w:rPr>
          <w:sz w:val="28"/>
          <w:szCs w:val="28"/>
        </w:rPr>
        <w:t>.</w:t>
      </w:r>
      <w:r w:rsidR="00BB63EC">
        <w:rPr>
          <w:sz w:val="28"/>
          <w:szCs w:val="28"/>
        </w:rPr>
        <w:t>10</w:t>
      </w:r>
      <w:r w:rsidRPr="0091490D">
        <w:rPr>
          <w:sz w:val="28"/>
          <w:szCs w:val="28"/>
        </w:rPr>
        <w:t>.2023.</w:t>
      </w:r>
    </w:p>
    <w:p w14:paraId="0DC29457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7CC19007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5. Уполномочить:</w:t>
      </w:r>
    </w:p>
    <w:p w14:paraId="28BF4A81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4D99EC96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25161966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5BD92EE7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1) 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5E92D62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lastRenderedPageBreak/>
        <w:t xml:space="preserve"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ам: Томская область, город Томск, улица Карла Маркса, 56; проспект Фрунзе, 59а; </w:t>
      </w:r>
    </w:p>
    <w:p w14:paraId="4D7EDDCB" w14:textId="77777777" w:rsidR="0091490D" w:rsidRDefault="00225BA4" w:rsidP="00914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3) 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оборудованных в </w:t>
      </w:r>
      <w:r w:rsidR="005F5361" w:rsidRPr="0091490D">
        <w:rPr>
          <w:sz w:val="28"/>
          <w:szCs w:val="28"/>
        </w:rPr>
        <w:t>следующ</w:t>
      </w:r>
      <w:r w:rsidR="00D34134" w:rsidRPr="0091490D">
        <w:rPr>
          <w:sz w:val="28"/>
          <w:szCs w:val="28"/>
        </w:rPr>
        <w:t>их</w:t>
      </w:r>
      <w:r w:rsidRPr="0091490D">
        <w:rPr>
          <w:sz w:val="28"/>
          <w:szCs w:val="28"/>
        </w:rPr>
        <w:t xml:space="preserve"> населенн</w:t>
      </w:r>
      <w:r w:rsidR="00D34134" w:rsidRPr="0091490D">
        <w:rPr>
          <w:sz w:val="28"/>
          <w:szCs w:val="28"/>
        </w:rPr>
        <w:t>ых</w:t>
      </w:r>
      <w:r w:rsidRPr="0091490D">
        <w:rPr>
          <w:sz w:val="28"/>
          <w:szCs w:val="28"/>
        </w:rPr>
        <w:t xml:space="preserve"> пункт</w:t>
      </w:r>
      <w:r w:rsidR="00D34134" w:rsidRPr="0091490D">
        <w:rPr>
          <w:sz w:val="28"/>
          <w:szCs w:val="28"/>
        </w:rPr>
        <w:t>ах</w:t>
      </w:r>
      <w:r w:rsidRPr="0091490D">
        <w:rPr>
          <w:sz w:val="28"/>
          <w:szCs w:val="28"/>
        </w:rPr>
        <w:t xml:space="preserve"> муниципального образования «З</w:t>
      </w:r>
      <w:r w:rsidR="005F5361" w:rsidRPr="0091490D">
        <w:rPr>
          <w:sz w:val="28"/>
          <w:szCs w:val="28"/>
        </w:rPr>
        <w:t>аречное</w:t>
      </w:r>
      <w:r w:rsidRPr="0091490D">
        <w:rPr>
          <w:sz w:val="28"/>
          <w:szCs w:val="28"/>
        </w:rPr>
        <w:t xml:space="preserve"> сельское поселение»</w:t>
      </w:r>
      <w:r w:rsidR="005F5361" w:rsidRPr="0091490D">
        <w:rPr>
          <w:sz w:val="28"/>
          <w:szCs w:val="28"/>
        </w:rPr>
        <w:t xml:space="preserve">: </w:t>
      </w:r>
      <w:r w:rsidR="0091490D" w:rsidRPr="0091490D">
        <w:rPr>
          <w:sz w:val="28"/>
          <w:szCs w:val="28"/>
        </w:rPr>
        <w:t>дерев</w:t>
      </w:r>
      <w:r w:rsidR="0091490D">
        <w:rPr>
          <w:sz w:val="28"/>
          <w:szCs w:val="28"/>
        </w:rPr>
        <w:t>ня Барабинка, село Кафтанчиково;</w:t>
      </w:r>
    </w:p>
    <w:p w14:paraId="170FA2BE" w14:textId="77777777" w:rsidR="00225BA4" w:rsidRPr="0091490D" w:rsidRDefault="00225BA4" w:rsidP="00914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4DE31F60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1D37833D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75B27B12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5B285F6B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</w:t>
      </w:r>
      <w:r w:rsidR="006F65BF" w:rsidRPr="0091490D">
        <w:rPr>
          <w:sz w:val="28"/>
          <w:szCs w:val="28"/>
        </w:rPr>
        <w:t xml:space="preserve">с </w:t>
      </w:r>
      <w:r w:rsidR="00BB63EC">
        <w:rPr>
          <w:sz w:val="28"/>
          <w:szCs w:val="28"/>
        </w:rPr>
        <w:t>21.09.2023 по 29.09.2023</w:t>
      </w:r>
      <w:r w:rsidR="006F65BF" w:rsidRPr="0091490D">
        <w:rPr>
          <w:sz w:val="28"/>
          <w:szCs w:val="28"/>
        </w:rPr>
        <w:t xml:space="preserve"> </w:t>
      </w:r>
      <w:r w:rsidRPr="0091490D">
        <w:rPr>
          <w:sz w:val="28"/>
          <w:szCs w:val="28"/>
        </w:rPr>
        <w:t>включительно;</w:t>
      </w:r>
    </w:p>
    <w:p w14:paraId="36E16BB5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2) в срок до </w:t>
      </w:r>
      <w:r w:rsidR="00204ED7">
        <w:rPr>
          <w:sz w:val="28"/>
          <w:szCs w:val="28"/>
        </w:rPr>
        <w:t>04.10</w:t>
      </w:r>
      <w:r w:rsidRPr="0091490D">
        <w:rPr>
          <w:sz w:val="28"/>
          <w:szCs w:val="28"/>
        </w:rPr>
        <w:t>.2023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00EDBE72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3BAFDE07" w14:textId="77777777" w:rsidR="00225BA4" w:rsidRPr="0091490D" w:rsidRDefault="00225BA4" w:rsidP="00225BA4">
      <w:pPr>
        <w:ind w:firstLine="709"/>
        <w:jc w:val="both"/>
        <w:rPr>
          <w:sz w:val="28"/>
          <w:szCs w:val="28"/>
        </w:rPr>
      </w:pPr>
      <w:r w:rsidRPr="0091490D">
        <w:rPr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64E57860" w14:textId="77777777" w:rsidR="00225BA4" w:rsidRPr="0091490D" w:rsidRDefault="00225BA4" w:rsidP="00225BA4">
      <w:pPr>
        <w:jc w:val="both"/>
        <w:rPr>
          <w:color w:val="000000"/>
          <w:sz w:val="28"/>
          <w:szCs w:val="28"/>
        </w:rPr>
      </w:pPr>
    </w:p>
    <w:p w14:paraId="5247EB44" w14:textId="77777777" w:rsidR="00A14C77" w:rsidRDefault="00A14C77" w:rsidP="00225BA4">
      <w:pPr>
        <w:jc w:val="both"/>
        <w:rPr>
          <w:color w:val="000000"/>
          <w:sz w:val="28"/>
          <w:szCs w:val="28"/>
        </w:rPr>
      </w:pPr>
    </w:p>
    <w:p w14:paraId="14797421" w14:textId="77777777" w:rsidR="000C1C88" w:rsidRPr="0091490D" w:rsidRDefault="000C1C88" w:rsidP="00225BA4">
      <w:pPr>
        <w:jc w:val="both"/>
        <w:rPr>
          <w:color w:val="000000"/>
          <w:sz w:val="28"/>
          <w:szCs w:val="28"/>
        </w:rPr>
      </w:pPr>
    </w:p>
    <w:p w14:paraId="2C197B3A" w14:textId="77777777" w:rsidR="00225BA4" w:rsidRPr="0091490D" w:rsidRDefault="00225BA4" w:rsidP="00225BA4">
      <w:pPr>
        <w:pStyle w:val="23"/>
        <w:ind w:left="3600" w:hanging="3600"/>
        <w:jc w:val="both"/>
        <w:rPr>
          <w:sz w:val="28"/>
          <w:szCs w:val="28"/>
        </w:rPr>
      </w:pPr>
      <w:r w:rsidRPr="0091490D">
        <w:rPr>
          <w:sz w:val="28"/>
          <w:szCs w:val="28"/>
        </w:rPr>
        <w:t xml:space="preserve">Временно исполняющий </w:t>
      </w:r>
    </w:p>
    <w:p w14:paraId="20246C9C" w14:textId="5892B113" w:rsidR="005512BB" w:rsidRPr="0091490D" w:rsidRDefault="00225BA4" w:rsidP="000C1C88">
      <w:pPr>
        <w:pStyle w:val="23"/>
        <w:tabs>
          <w:tab w:val="left" w:pos="7655"/>
        </w:tabs>
        <w:ind w:left="3600" w:hanging="3600"/>
        <w:jc w:val="both"/>
        <w:rPr>
          <w:bCs/>
          <w:sz w:val="18"/>
          <w:szCs w:val="18"/>
        </w:rPr>
      </w:pPr>
      <w:r w:rsidRPr="0091490D">
        <w:rPr>
          <w:sz w:val="28"/>
          <w:szCs w:val="28"/>
        </w:rPr>
        <w:t>полномочия Главы Томского района</w:t>
      </w:r>
      <w:r w:rsidR="000C1C88">
        <w:rPr>
          <w:sz w:val="28"/>
          <w:szCs w:val="28"/>
        </w:rPr>
        <w:tab/>
      </w:r>
      <w:r w:rsidRPr="0091490D">
        <w:rPr>
          <w:snapToGrid w:val="0"/>
          <w:color w:val="000000"/>
          <w:sz w:val="28"/>
          <w:szCs w:val="28"/>
        </w:rPr>
        <w:t>А.Н. Масловский</w:t>
      </w:r>
    </w:p>
    <w:sectPr w:rsidR="005512BB" w:rsidRPr="0091490D" w:rsidSect="00A14C77">
      <w:pgSz w:w="11906" w:h="16838"/>
      <w:pgMar w:top="709" w:right="567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DFD2" w14:textId="77777777" w:rsidR="00E40743" w:rsidRDefault="00E40743" w:rsidP="003152D4">
      <w:r>
        <w:separator/>
      </w:r>
    </w:p>
  </w:endnote>
  <w:endnote w:type="continuationSeparator" w:id="0">
    <w:p w14:paraId="61D1E6EE" w14:textId="77777777" w:rsidR="00E40743" w:rsidRDefault="00E40743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113F" w14:textId="77777777" w:rsidR="00E40743" w:rsidRDefault="00E40743" w:rsidP="003152D4">
      <w:r>
        <w:separator/>
      </w:r>
    </w:p>
  </w:footnote>
  <w:footnote w:type="continuationSeparator" w:id="0">
    <w:p w14:paraId="73B98393" w14:textId="77777777" w:rsidR="00E40743" w:rsidRDefault="00E40743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3806">
    <w:abstractNumId w:val="0"/>
  </w:num>
  <w:num w:numId="2" w16cid:durableId="938565269">
    <w:abstractNumId w:val="6"/>
  </w:num>
  <w:num w:numId="3" w16cid:durableId="2117631237">
    <w:abstractNumId w:val="32"/>
  </w:num>
  <w:num w:numId="4" w16cid:durableId="360127287">
    <w:abstractNumId w:val="27"/>
  </w:num>
  <w:num w:numId="5" w16cid:durableId="943610445">
    <w:abstractNumId w:val="5"/>
  </w:num>
  <w:num w:numId="6" w16cid:durableId="1028599257">
    <w:abstractNumId w:val="26"/>
  </w:num>
  <w:num w:numId="7" w16cid:durableId="683634844">
    <w:abstractNumId w:val="21"/>
  </w:num>
  <w:num w:numId="8" w16cid:durableId="1211572965">
    <w:abstractNumId w:val="8"/>
  </w:num>
  <w:num w:numId="9" w16cid:durableId="218592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6161908">
    <w:abstractNumId w:val="33"/>
  </w:num>
  <w:num w:numId="11" w16cid:durableId="1543135639">
    <w:abstractNumId w:val="14"/>
  </w:num>
  <w:num w:numId="12" w16cid:durableId="752237456">
    <w:abstractNumId w:val="19"/>
  </w:num>
  <w:num w:numId="13" w16cid:durableId="1593662955">
    <w:abstractNumId w:val="16"/>
  </w:num>
  <w:num w:numId="14" w16cid:durableId="1862821072">
    <w:abstractNumId w:val="7"/>
  </w:num>
  <w:num w:numId="15" w16cid:durableId="1608387458">
    <w:abstractNumId w:val="36"/>
  </w:num>
  <w:num w:numId="16" w16cid:durableId="2106075753">
    <w:abstractNumId w:val="24"/>
  </w:num>
  <w:num w:numId="17" w16cid:durableId="104426604">
    <w:abstractNumId w:val="29"/>
  </w:num>
  <w:num w:numId="18" w16cid:durableId="1398477828">
    <w:abstractNumId w:val="37"/>
  </w:num>
  <w:num w:numId="19" w16cid:durableId="1015883311">
    <w:abstractNumId w:val="3"/>
  </w:num>
  <w:num w:numId="20" w16cid:durableId="816989838">
    <w:abstractNumId w:val="28"/>
  </w:num>
  <w:num w:numId="21" w16cid:durableId="1916088068">
    <w:abstractNumId w:val="34"/>
  </w:num>
  <w:num w:numId="22" w16cid:durableId="1708528402">
    <w:abstractNumId w:val="1"/>
  </w:num>
  <w:num w:numId="23" w16cid:durableId="1480731337">
    <w:abstractNumId w:val="11"/>
  </w:num>
  <w:num w:numId="24" w16cid:durableId="700517704">
    <w:abstractNumId w:val="13"/>
  </w:num>
  <w:num w:numId="25" w16cid:durableId="1164122575">
    <w:abstractNumId w:val="23"/>
  </w:num>
  <w:num w:numId="26" w16cid:durableId="2097283692">
    <w:abstractNumId w:val="20"/>
  </w:num>
  <w:num w:numId="27" w16cid:durableId="1113554716">
    <w:abstractNumId w:val="30"/>
  </w:num>
  <w:num w:numId="28" w16cid:durableId="385421492">
    <w:abstractNumId w:val="10"/>
  </w:num>
  <w:num w:numId="29" w16cid:durableId="763305509">
    <w:abstractNumId w:val="4"/>
  </w:num>
  <w:num w:numId="30" w16cid:durableId="1008601282">
    <w:abstractNumId w:val="25"/>
  </w:num>
  <w:num w:numId="31" w16cid:durableId="492453060">
    <w:abstractNumId w:val="35"/>
  </w:num>
  <w:num w:numId="32" w16cid:durableId="783620784">
    <w:abstractNumId w:val="12"/>
  </w:num>
  <w:num w:numId="33" w16cid:durableId="230428112">
    <w:abstractNumId w:val="17"/>
  </w:num>
  <w:num w:numId="34" w16cid:durableId="162086813">
    <w:abstractNumId w:val="18"/>
  </w:num>
  <w:num w:numId="35" w16cid:durableId="2143422977">
    <w:abstractNumId w:val="2"/>
  </w:num>
  <w:num w:numId="36" w16cid:durableId="458689779">
    <w:abstractNumId w:val="31"/>
  </w:num>
  <w:num w:numId="37" w16cid:durableId="590312665">
    <w:abstractNumId w:val="22"/>
  </w:num>
  <w:num w:numId="38" w16cid:durableId="985936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27BE"/>
    <w:rsid w:val="00043593"/>
    <w:rsid w:val="000445C0"/>
    <w:rsid w:val="000450F6"/>
    <w:rsid w:val="00045AB5"/>
    <w:rsid w:val="00046F18"/>
    <w:rsid w:val="0005487A"/>
    <w:rsid w:val="00063DA8"/>
    <w:rsid w:val="000661C9"/>
    <w:rsid w:val="00087D86"/>
    <w:rsid w:val="00097167"/>
    <w:rsid w:val="000B0A10"/>
    <w:rsid w:val="000B0A9B"/>
    <w:rsid w:val="000B5A2F"/>
    <w:rsid w:val="000B6341"/>
    <w:rsid w:val="000C1C88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1135"/>
    <w:rsid w:val="00124CFC"/>
    <w:rsid w:val="00130F3F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0125"/>
    <w:rsid w:val="00186F21"/>
    <w:rsid w:val="00190CB5"/>
    <w:rsid w:val="00192CF3"/>
    <w:rsid w:val="001A6726"/>
    <w:rsid w:val="001C22A4"/>
    <w:rsid w:val="001C2674"/>
    <w:rsid w:val="001C4460"/>
    <w:rsid w:val="001C7300"/>
    <w:rsid w:val="001C7B90"/>
    <w:rsid w:val="001D3BBC"/>
    <w:rsid w:val="001D6CE6"/>
    <w:rsid w:val="001E4007"/>
    <w:rsid w:val="001E7AFF"/>
    <w:rsid w:val="001F2747"/>
    <w:rsid w:val="001F5649"/>
    <w:rsid w:val="001F7ADE"/>
    <w:rsid w:val="001F7C6F"/>
    <w:rsid w:val="00200216"/>
    <w:rsid w:val="00204ED7"/>
    <w:rsid w:val="002127C6"/>
    <w:rsid w:val="0021412A"/>
    <w:rsid w:val="0022273E"/>
    <w:rsid w:val="00224FDB"/>
    <w:rsid w:val="00225BA4"/>
    <w:rsid w:val="0022759D"/>
    <w:rsid w:val="00227FE6"/>
    <w:rsid w:val="00230B63"/>
    <w:rsid w:val="0024581A"/>
    <w:rsid w:val="00247B97"/>
    <w:rsid w:val="00252D67"/>
    <w:rsid w:val="00252EF5"/>
    <w:rsid w:val="00262D12"/>
    <w:rsid w:val="00271ED5"/>
    <w:rsid w:val="00277637"/>
    <w:rsid w:val="002802DB"/>
    <w:rsid w:val="0028169D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D75CE"/>
    <w:rsid w:val="002F6CDE"/>
    <w:rsid w:val="003152D4"/>
    <w:rsid w:val="003225BB"/>
    <w:rsid w:val="00350CAA"/>
    <w:rsid w:val="003654ED"/>
    <w:rsid w:val="00365A2F"/>
    <w:rsid w:val="00383E5C"/>
    <w:rsid w:val="003937F4"/>
    <w:rsid w:val="0039534F"/>
    <w:rsid w:val="003A3286"/>
    <w:rsid w:val="003A3393"/>
    <w:rsid w:val="003B7FB8"/>
    <w:rsid w:val="003C6F2B"/>
    <w:rsid w:val="003D469A"/>
    <w:rsid w:val="003D6A4A"/>
    <w:rsid w:val="003D7B5A"/>
    <w:rsid w:val="003D7FC2"/>
    <w:rsid w:val="003E4E91"/>
    <w:rsid w:val="003E69A8"/>
    <w:rsid w:val="003F03B1"/>
    <w:rsid w:val="00401E69"/>
    <w:rsid w:val="004036A6"/>
    <w:rsid w:val="004123FC"/>
    <w:rsid w:val="00415775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59A4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41A3"/>
    <w:rsid w:val="005746B0"/>
    <w:rsid w:val="00584C8A"/>
    <w:rsid w:val="00597E33"/>
    <w:rsid w:val="005B0F17"/>
    <w:rsid w:val="005B3E04"/>
    <w:rsid w:val="005D18AF"/>
    <w:rsid w:val="005D506B"/>
    <w:rsid w:val="005D7810"/>
    <w:rsid w:val="005E277E"/>
    <w:rsid w:val="005E5491"/>
    <w:rsid w:val="005E6979"/>
    <w:rsid w:val="005F343F"/>
    <w:rsid w:val="005F3FFD"/>
    <w:rsid w:val="005F5361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08DA"/>
    <w:rsid w:val="00654A74"/>
    <w:rsid w:val="00661452"/>
    <w:rsid w:val="00666A71"/>
    <w:rsid w:val="006806F4"/>
    <w:rsid w:val="00686B3F"/>
    <w:rsid w:val="0069527F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6F65BF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63E85"/>
    <w:rsid w:val="00766AC5"/>
    <w:rsid w:val="007740C3"/>
    <w:rsid w:val="00774241"/>
    <w:rsid w:val="0077493D"/>
    <w:rsid w:val="00776477"/>
    <w:rsid w:val="007769F3"/>
    <w:rsid w:val="007779F6"/>
    <w:rsid w:val="00786ADD"/>
    <w:rsid w:val="0078704C"/>
    <w:rsid w:val="007A2159"/>
    <w:rsid w:val="007A37D3"/>
    <w:rsid w:val="007A7791"/>
    <w:rsid w:val="007B300A"/>
    <w:rsid w:val="007C16C0"/>
    <w:rsid w:val="007C71DA"/>
    <w:rsid w:val="007D0F4E"/>
    <w:rsid w:val="007D2FE3"/>
    <w:rsid w:val="007D4A0A"/>
    <w:rsid w:val="007F342A"/>
    <w:rsid w:val="007F7FCB"/>
    <w:rsid w:val="008008D5"/>
    <w:rsid w:val="00801F26"/>
    <w:rsid w:val="008037DD"/>
    <w:rsid w:val="00810C2C"/>
    <w:rsid w:val="00813E7D"/>
    <w:rsid w:val="0082188E"/>
    <w:rsid w:val="00822621"/>
    <w:rsid w:val="00824A60"/>
    <w:rsid w:val="008267B0"/>
    <w:rsid w:val="00831014"/>
    <w:rsid w:val="00837316"/>
    <w:rsid w:val="00837554"/>
    <w:rsid w:val="00846447"/>
    <w:rsid w:val="00847DFD"/>
    <w:rsid w:val="008562AF"/>
    <w:rsid w:val="0087420A"/>
    <w:rsid w:val="008814C5"/>
    <w:rsid w:val="008904A0"/>
    <w:rsid w:val="00895A89"/>
    <w:rsid w:val="008A58A5"/>
    <w:rsid w:val="008B0FF4"/>
    <w:rsid w:val="008B4A90"/>
    <w:rsid w:val="008C7198"/>
    <w:rsid w:val="008D266A"/>
    <w:rsid w:val="008D6497"/>
    <w:rsid w:val="008E5654"/>
    <w:rsid w:val="008E5854"/>
    <w:rsid w:val="008E63D6"/>
    <w:rsid w:val="008F003A"/>
    <w:rsid w:val="008F5A04"/>
    <w:rsid w:val="0091490D"/>
    <w:rsid w:val="00924F8C"/>
    <w:rsid w:val="00925BD2"/>
    <w:rsid w:val="00935F0D"/>
    <w:rsid w:val="00937029"/>
    <w:rsid w:val="00937B56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338C"/>
    <w:rsid w:val="009D4F9C"/>
    <w:rsid w:val="009E09A4"/>
    <w:rsid w:val="009E0BA0"/>
    <w:rsid w:val="009F011E"/>
    <w:rsid w:val="009F22B1"/>
    <w:rsid w:val="00A032F5"/>
    <w:rsid w:val="00A0444B"/>
    <w:rsid w:val="00A135A9"/>
    <w:rsid w:val="00A14C77"/>
    <w:rsid w:val="00A15722"/>
    <w:rsid w:val="00A16B80"/>
    <w:rsid w:val="00A23518"/>
    <w:rsid w:val="00A278A5"/>
    <w:rsid w:val="00A321CA"/>
    <w:rsid w:val="00A367F0"/>
    <w:rsid w:val="00A37089"/>
    <w:rsid w:val="00A37258"/>
    <w:rsid w:val="00A37CE1"/>
    <w:rsid w:val="00A4437A"/>
    <w:rsid w:val="00A475A5"/>
    <w:rsid w:val="00A51D96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10E9"/>
    <w:rsid w:val="00B04F5C"/>
    <w:rsid w:val="00B06C11"/>
    <w:rsid w:val="00B16147"/>
    <w:rsid w:val="00B25008"/>
    <w:rsid w:val="00B30505"/>
    <w:rsid w:val="00B315C1"/>
    <w:rsid w:val="00B33391"/>
    <w:rsid w:val="00B34516"/>
    <w:rsid w:val="00B34A35"/>
    <w:rsid w:val="00B37B34"/>
    <w:rsid w:val="00B41272"/>
    <w:rsid w:val="00B44A26"/>
    <w:rsid w:val="00B513E0"/>
    <w:rsid w:val="00B616AF"/>
    <w:rsid w:val="00B716B0"/>
    <w:rsid w:val="00B877BD"/>
    <w:rsid w:val="00B94887"/>
    <w:rsid w:val="00B955A6"/>
    <w:rsid w:val="00BA26AC"/>
    <w:rsid w:val="00BA78CE"/>
    <w:rsid w:val="00BB160B"/>
    <w:rsid w:val="00BB5D8A"/>
    <w:rsid w:val="00BB63EC"/>
    <w:rsid w:val="00BC1B55"/>
    <w:rsid w:val="00BC39E1"/>
    <w:rsid w:val="00BD4D1F"/>
    <w:rsid w:val="00BE0B7F"/>
    <w:rsid w:val="00BE2A18"/>
    <w:rsid w:val="00BE2C75"/>
    <w:rsid w:val="00BE3F2B"/>
    <w:rsid w:val="00BE4306"/>
    <w:rsid w:val="00BE6D95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00B9"/>
    <w:rsid w:val="00C350FC"/>
    <w:rsid w:val="00C46AAE"/>
    <w:rsid w:val="00C6007D"/>
    <w:rsid w:val="00C61C99"/>
    <w:rsid w:val="00C624C8"/>
    <w:rsid w:val="00C76BD2"/>
    <w:rsid w:val="00C8024C"/>
    <w:rsid w:val="00C81924"/>
    <w:rsid w:val="00C8581F"/>
    <w:rsid w:val="00C87114"/>
    <w:rsid w:val="00C912C9"/>
    <w:rsid w:val="00C92AAD"/>
    <w:rsid w:val="00C9682B"/>
    <w:rsid w:val="00CA64F7"/>
    <w:rsid w:val="00CB132D"/>
    <w:rsid w:val="00CB4A53"/>
    <w:rsid w:val="00CB4F9B"/>
    <w:rsid w:val="00CB553E"/>
    <w:rsid w:val="00CB7832"/>
    <w:rsid w:val="00CC127C"/>
    <w:rsid w:val="00CC1505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34134"/>
    <w:rsid w:val="00D40B76"/>
    <w:rsid w:val="00D41110"/>
    <w:rsid w:val="00D41C38"/>
    <w:rsid w:val="00D430D8"/>
    <w:rsid w:val="00D44F7D"/>
    <w:rsid w:val="00D50D5D"/>
    <w:rsid w:val="00D52EF4"/>
    <w:rsid w:val="00D54AFB"/>
    <w:rsid w:val="00D61731"/>
    <w:rsid w:val="00D6432E"/>
    <w:rsid w:val="00D64A32"/>
    <w:rsid w:val="00D757F1"/>
    <w:rsid w:val="00D776B4"/>
    <w:rsid w:val="00D8102A"/>
    <w:rsid w:val="00D87B30"/>
    <w:rsid w:val="00D87F6A"/>
    <w:rsid w:val="00D9404E"/>
    <w:rsid w:val="00D972CE"/>
    <w:rsid w:val="00DA119C"/>
    <w:rsid w:val="00DA5F65"/>
    <w:rsid w:val="00DA5FC0"/>
    <w:rsid w:val="00DB099C"/>
    <w:rsid w:val="00DB0D83"/>
    <w:rsid w:val="00DB6B4B"/>
    <w:rsid w:val="00DC3A6D"/>
    <w:rsid w:val="00DD081A"/>
    <w:rsid w:val="00DD0907"/>
    <w:rsid w:val="00DD62C0"/>
    <w:rsid w:val="00E07C90"/>
    <w:rsid w:val="00E103A8"/>
    <w:rsid w:val="00E10578"/>
    <w:rsid w:val="00E13371"/>
    <w:rsid w:val="00E15C5D"/>
    <w:rsid w:val="00E231C7"/>
    <w:rsid w:val="00E24CC2"/>
    <w:rsid w:val="00E25F31"/>
    <w:rsid w:val="00E31A8C"/>
    <w:rsid w:val="00E37DEB"/>
    <w:rsid w:val="00E40743"/>
    <w:rsid w:val="00E515DC"/>
    <w:rsid w:val="00E52841"/>
    <w:rsid w:val="00E54D2F"/>
    <w:rsid w:val="00E553D5"/>
    <w:rsid w:val="00E566B9"/>
    <w:rsid w:val="00E644AF"/>
    <w:rsid w:val="00E7258B"/>
    <w:rsid w:val="00E82441"/>
    <w:rsid w:val="00E87631"/>
    <w:rsid w:val="00E919DA"/>
    <w:rsid w:val="00E97EBC"/>
    <w:rsid w:val="00EB3BB9"/>
    <w:rsid w:val="00EC6453"/>
    <w:rsid w:val="00EC6D73"/>
    <w:rsid w:val="00ED0DDC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44C44"/>
    <w:rsid w:val="00F523AB"/>
    <w:rsid w:val="00F54F4A"/>
    <w:rsid w:val="00F65885"/>
    <w:rsid w:val="00F6638B"/>
    <w:rsid w:val="00F7085E"/>
    <w:rsid w:val="00F73FF5"/>
    <w:rsid w:val="00F755D7"/>
    <w:rsid w:val="00F80D39"/>
    <w:rsid w:val="00F81E5C"/>
    <w:rsid w:val="00F91236"/>
    <w:rsid w:val="00F914C0"/>
    <w:rsid w:val="00F95B73"/>
    <w:rsid w:val="00F9620C"/>
    <w:rsid w:val="00FA05D4"/>
    <w:rsid w:val="00FA5405"/>
    <w:rsid w:val="00FA5FB8"/>
    <w:rsid w:val="00FB43AE"/>
    <w:rsid w:val="00FB5621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07A55"/>
  <w15:docId w15:val="{CAFCEE12-A49A-4A24-A49A-2911FD12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225B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C898-87CC-4C54-A399-BE566A55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3-09-01T07:48:00Z</cp:lastPrinted>
  <dcterms:created xsi:type="dcterms:W3CDTF">2023-09-14T10:20:00Z</dcterms:created>
  <dcterms:modified xsi:type="dcterms:W3CDTF">2023-09-14T10:20:00Z</dcterms:modified>
</cp:coreProperties>
</file>